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8E" w:rsidRPr="003A6693" w:rsidRDefault="00630A42" w:rsidP="003905FC">
      <w:pPr>
        <w:wordWrap w:val="0"/>
        <w:rPr>
          <w:rFonts w:ascii="ＭＳ 明朝"/>
          <w:color w:val="000000"/>
          <w:sz w:val="21"/>
          <w:szCs w:val="21"/>
        </w:rPr>
      </w:pPr>
      <w:bookmarkStart w:id="0" w:name="_GoBack"/>
      <w:bookmarkEnd w:id="0"/>
      <w:r w:rsidRPr="003A6693">
        <w:rPr>
          <w:rFonts w:ascii="ＭＳ 明朝" w:hAnsi="ＭＳ 明朝" w:hint="eastAsia"/>
          <w:color w:val="000000"/>
          <w:sz w:val="21"/>
          <w:szCs w:val="21"/>
        </w:rPr>
        <w:t>様式</w:t>
      </w:r>
      <w:r w:rsidR="00AC24B4" w:rsidRPr="003A6693">
        <w:rPr>
          <w:rFonts w:ascii="ＭＳ 明朝" w:hAnsi="ＭＳ 明朝" w:hint="eastAsia"/>
          <w:color w:val="000000"/>
          <w:sz w:val="21"/>
          <w:szCs w:val="21"/>
        </w:rPr>
        <w:t>第５号（第６条関係）</w:t>
      </w:r>
    </w:p>
    <w:p w:rsidR="00975331" w:rsidRPr="003A6693" w:rsidRDefault="00975331" w:rsidP="00975331">
      <w:pPr>
        <w:rPr>
          <w:rFonts w:ascii="ＭＳ 明朝"/>
          <w:color w:val="000000"/>
          <w:sz w:val="21"/>
          <w:szCs w:val="21"/>
        </w:rPr>
      </w:pPr>
    </w:p>
    <w:p w:rsidR="00F2048E" w:rsidRPr="003A6693" w:rsidRDefault="00F2048E" w:rsidP="00975331">
      <w:pPr>
        <w:jc w:val="righ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:rsidR="00F2048E" w:rsidRPr="003A6693" w:rsidRDefault="00191FA3" w:rsidP="00975331">
      <w:pPr>
        <w:jc w:val="lef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  <w:u w:color="FF0000"/>
        </w:rPr>
        <w:t>三豊市長</w:t>
      </w:r>
      <w:r w:rsidR="00B468B6">
        <w:rPr>
          <w:rFonts w:ascii="ＭＳ 明朝" w:hAnsi="ＭＳ 明朝" w:hint="eastAsia"/>
          <w:color w:val="000000"/>
          <w:sz w:val="21"/>
          <w:szCs w:val="21"/>
          <w:u w:color="FF0000"/>
        </w:rPr>
        <w:t xml:space="preserve">　山下　昭史　様</w:t>
      </w:r>
    </w:p>
    <w:p w:rsidR="00975331" w:rsidRPr="003A6693" w:rsidRDefault="00975331" w:rsidP="00975331">
      <w:pPr>
        <w:jc w:val="left"/>
        <w:rPr>
          <w:rFonts w:ascii="ＭＳ 明朝"/>
          <w:color w:val="000000"/>
          <w:sz w:val="21"/>
          <w:szCs w:val="21"/>
        </w:rPr>
      </w:pPr>
    </w:p>
    <w:p w:rsidR="00F2048E" w:rsidRPr="003A6693" w:rsidRDefault="00F2048E" w:rsidP="00975331">
      <w:pPr>
        <w:jc w:val="lef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申請者　　　住所　　三豊市</w:t>
      </w:r>
    </w:p>
    <w:p w:rsidR="00F2048E" w:rsidRPr="003A6693" w:rsidRDefault="00F2048E" w:rsidP="002F7061">
      <w:pPr>
        <w:jc w:val="lef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2F7061" w:rsidRPr="003A669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（本人）　　氏名</w:t>
      </w:r>
    </w:p>
    <w:p w:rsidR="00BC1223" w:rsidRPr="003A6693" w:rsidRDefault="00BC1223" w:rsidP="00BC1223">
      <w:pPr>
        <w:jc w:val="left"/>
        <w:rPr>
          <w:rFonts w:ascii="ＭＳ 明朝"/>
          <w:color w:val="000000"/>
          <w:sz w:val="21"/>
          <w:szCs w:val="21"/>
        </w:rPr>
      </w:pPr>
    </w:p>
    <w:p w:rsidR="00F2048E" w:rsidRPr="003A6693" w:rsidRDefault="003F26DB" w:rsidP="00C822A1">
      <w:pPr>
        <w:spacing w:line="480" w:lineRule="auto"/>
        <w:ind w:firstLineChars="19" w:firstLine="40"/>
        <w:jc w:val="center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あんしん通報サービス事業利用</w:t>
      </w:r>
      <w:r w:rsidR="00F2048E" w:rsidRPr="003A6693">
        <w:rPr>
          <w:rFonts w:ascii="ＭＳ 明朝" w:hAnsi="ＭＳ 明朝" w:hint="eastAsia"/>
          <w:color w:val="000000"/>
          <w:sz w:val="21"/>
          <w:szCs w:val="21"/>
          <w:u w:color="FF0000"/>
        </w:rPr>
        <w:t>申請書</w:t>
      </w:r>
    </w:p>
    <w:p w:rsidR="002F7061" w:rsidRPr="003A6693" w:rsidRDefault="002F7061" w:rsidP="00975331">
      <w:pPr>
        <w:rPr>
          <w:rFonts w:ascii="ＭＳ 明朝"/>
          <w:vanish/>
          <w:color w:val="000000"/>
          <w:sz w:val="21"/>
          <w:szCs w:val="21"/>
        </w:rPr>
      </w:pPr>
    </w:p>
    <w:tbl>
      <w:tblPr>
        <w:tblpPr w:leftFromText="142" w:rightFromText="142" w:vertAnchor="text" w:horzAnchor="margin" w:tblpX="241" w:tblpY="1125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14"/>
        <w:gridCol w:w="2056"/>
        <w:gridCol w:w="2870"/>
        <w:gridCol w:w="2723"/>
      </w:tblGrid>
      <w:tr w:rsidR="00D96EB0" w:rsidRPr="003A6693" w:rsidTr="00E77149">
        <w:trPr>
          <w:trHeight w:val="423"/>
        </w:trPr>
        <w:tc>
          <w:tcPr>
            <w:tcW w:w="567" w:type="dxa"/>
            <w:vMerge w:val="restart"/>
            <w:vAlign w:val="center"/>
          </w:tcPr>
          <w:p w:rsidR="00D96EB0" w:rsidRPr="003A6693" w:rsidRDefault="00D96EB0" w:rsidP="00E77149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本人</w:t>
            </w:r>
          </w:p>
        </w:tc>
        <w:tc>
          <w:tcPr>
            <w:tcW w:w="2870" w:type="dxa"/>
            <w:gridSpan w:val="2"/>
            <w:vAlign w:val="center"/>
          </w:tcPr>
          <w:p w:rsidR="00D96EB0" w:rsidRPr="003A6693" w:rsidRDefault="00D96EB0" w:rsidP="00E77149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2870" w:type="dxa"/>
            <w:vAlign w:val="center"/>
          </w:tcPr>
          <w:p w:rsidR="00D96EB0" w:rsidRPr="003A6693" w:rsidRDefault="00D96EB0" w:rsidP="00E77149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生　年　月　日</w:t>
            </w:r>
          </w:p>
        </w:tc>
        <w:tc>
          <w:tcPr>
            <w:tcW w:w="2723" w:type="dxa"/>
            <w:vAlign w:val="center"/>
          </w:tcPr>
          <w:p w:rsidR="00D96EB0" w:rsidRPr="003A6693" w:rsidRDefault="00D96EB0" w:rsidP="00E77149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</w:t>
            </w:r>
            <w:r w:rsidR="00E473EF"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番号</w:t>
            </w:r>
          </w:p>
        </w:tc>
      </w:tr>
      <w:tr w:rsidR="00D96EB0" w:rsidRPr="003A6693" w:rsidTr="00E77149">
        <w:trPr>
          <w:trHeight w:val="454"/>
        </w:trPr>
        <w:tc>
          <w:tcPr>
            <w:tcW w:w="567" w:type="dxa"/>
            <w:vMerge/>
          </w:tcPr>
          <w:p w:rsidR="00D96EB0" w:rsidRPr="003A6693" w:rsidRDefault="00D96EB0" w:rsidP="00E77149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870" w:type="dxa"/>
            <w:gridSpan w:val="2"/>
          </w:tcPr>
          <w:p w:rsidR="00D96EB0" w:rsidRPr="003A6693" w:rsidRDefault="00D96EB0" w:rsidP="00E77149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870" w:type="dxa"/>
          </w:tcPr>
          <w:p w:rsidR="00D96EB0" w:rsidRPr="003A6693" w:rsidRDefault="00D96EB0" w:rsidP="00E77149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723" w:type="dxa"/>
          </w:tcPr>
          <w:p w:rsidR="00D96EB0" w:rsidRPr="003A6693" w:rsidRDefault="00D96EB0" w:rsidP="00E77149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D96EB0" w:rsidRPr="003A6693" w:rsidTr="00E77149">
        <w:trPr>
          <w:trHeight w:val="704"/>
        </w:trPr>
        <w:tc>
          <w:tcPr>
            <w:tcW w:w="567" w:type="dxa"/>
            <w:vMerge/>
          </w:tcPr>
          <w:p w:rsidR="00D96EB0" w:rsidRPr="003A6693" w:rsidRDefault="00D96EB0" w:rsidP="00E77149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96EB0" w:rsidRPr="003A6693" w:rsidRDefault="00D96EB0" w:rsidP="00E77149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649" w:type="dxa"/>
            <w:gridSpan w:val="3"/>
          </w:tcPr>
          <w:p w:rsidR="00D96EB0" w:rsidRPr="003A6693" w:rsidRDefault="00D96EB0" w:rsidP="00E77149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〒　　　</w:t>
            </w:r>
            <w:r w:rsidRPr="003A6693">
              <w:rPr>
                <w:rFonts w:ascii="ＭＳ 明朝"/>
                <w:color w:val="000000"/>
                <w:sz w:val="21"/>
                <w:szCs w:val="21"/>
              </w:rPr>
              <w:t>-</w:t>
            </w:r>
          </w:p>
        </w:tc>
      </w:tr>
    </w:tbl>
    <w:p w:rsidR="00D96EB0" w:rsidRPr="003A6693" w:rsidRDefault="002F7061" w:rsidP="00E77149">
      <w:pPr>
        <w:spacing w:line="360" w:lineRule="exact"/>
        <w:jc w:val="lef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3F26DB" w:rsidRPr="003A6693">
        <w:rPr>
          <w:rFonts w:ascii="ＭＳ 明朝" w:hAnsi="ＭＳ 明朝" w:hint="eastAsia"/>
          <w:color w:val="000000"/>
          <w:sz w:val="21"/>
          <w:szCs w:val="21"/>
          <w:u w:color="FF0000"/>
        </w:rPr>
        <w:t>事業の利用</w:t>
      </w:r>
      <w:r w:rsidR="00F2048E" w:rsidRPr="003A6693">
        <w:rPr>
          <w:rFonts w:ascii="ＭＳ 明朝" w:hAnsi="ＭＳ 明朝" w:hint="eastAsia"/>
          <w:color w:val="000000"/>
          <w:sz w:val="21"/>
          <w:szCs w:val="21"/>
        </w:rPr>
        <w:t>を</w:t>
      </w:r>
      <w:r w:rsidR="0021324B" w:rsidRPr="003A6693">
        <w:rPr>
          <w:rFonts w:ascii="ＭＳ 明朝" w:hAnsi="ＭＳ 明朝" w:hint="eastAsia"/>
          <w:color w:val="000000"/>
          <w:sz w:val="21"/>
          <w:szCs w:val="21"/>
        </w:rPr>
        <w:t>次のとおり</w:t>
      </w:r>
      <w:r w:rsidR="008A01E9" w:rsidRPr="003A6693">
        <w:rPr>
          <w:rFonts w:ascii="ＭＳ 明朝" w:hAnsi="ＭＳ 明朝" w:hint="eastAsia"/>
          <w:color w:val="000000"/>
          <w:sz w:val="21"/>
          <w:szCs w:val="21"/>
        </w:rPr>
        <w:t>希望するので</w:t>
      </w:r>
      <w:r w:rsidR="0021324B" w:rsidRPr="003A6693">
        <w:rPr>
          <w:rFonts w:ascii="ＭＳ 明朝" w:hAnsi="ＭＳ 明朝" w:hint="eastAsia"/>
          <w:color w:val="000000"/>
          <w:sz w:val="21"/>
          <w:szCs w:val="21"/>
        </w:rPr>
        <w:t>、</w:t>
      </w:r>
      <w:r w:rsidR="003F26DB" w:rsidRPr="003A6693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三豊市あんしん通報サービス事業</w:t>
      </w:r>
      <w:r w:rsidR="001F2F83" w:rsidRPr="003A6693">
        <w:rPr>
          <w:rFonts w:ascii="ＭＳ 明朝" w:hAnsi="ＭＳ 明朝" w:hint="eastAsia"/>
          <w:color w:val="000000"/>
          <w:sz w:val="21"/>
          <w:szCs w:val="21"/>
          <w:u w:color="FF0000"/>
        </w:rPr>
        <w:t>実施要綱</w:t>
      </w:r>
      <w:r w:rsidR="00AC24B4" w:rsidRPr="003A6693">
        <w:rPr>
          <w:rFonts w:ascii="ＭＳ 明朝" w:hAnsi="ＭＳ 明朝" w:hint="eastAsia"/>
          <w:color w:val="000000"/>
          <w:sz w:val="21"/>
          <w:szCs w:val="21"/>
        </w:rPr>
        <w:t>第６条第１項</w:t>
      </w:r>
      <w:r w:rsidR="001F2F83" w:rsidRPr="003A6693">
        <w:rPr>
          <w:rFonts w:ascii="ＭＳ 明朝" w:hAnsi="ＭＳ 明朝" w:hint="eastAsia"/>
          <w:color w:val="000000"/>
          <w:sz w:val="21"/>
          <w:szCs w:val="21"/>
        </w:rPr>
        <w:t>の規定により申請します。</w:t>
      </w:r>
    </w:p>
    <w:p w:rsidR="00D60126" w:rsidRPr="003A6693" w:rsidRDefault="00D60126" w:rsidP="00975331">
      <w:pPr>
        <w:ind w:firstLineChars="19" w:firstLine="40"/>
        <w:jc w:val="left"/>
        <w:rPr>
          <w:rFonts w:ascii="ＭＳ 明朝"/>
          <w:color w:val="000000"/>
          <w:sz w:val="21"/>
          <w:szCs w:val="21"/>
        </w:rPr>
      </w:pPr>
    </w:p>
    <w:p w:rsidR="00740ED2" w:rsidRPr="003A6693" w:rsidRDefault="00740ED2" w:rsidP="00740ED2">
      <w:pPr>
        <w:spacing w:line="240" w:lineRule="exact"/>
        <w:ind w:firstLineChars="19" w:firstLine="40"/>
        <w:jc w:val="left"/>
        <w:rPr>
          <w:rFonts w:ascii="ＭＳ 明朝"/>
          <w:color w:val="000000"/>
          <w:sz w:val="21"/>
          <w:szCs w:val="21"/>
        </w:rPr>
      </w:pPr>
    </w:p>
    <w:tbl>
      <w:tblPr>
        <w:tblpPr w:leftFromText="142" w:rightFromText="142" w:vertAnchor="text" w:horzAnchor="margin" w:tblpX="241" w:tblpY="84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002"/>
      </w:tblGrid>
      <w:tr w:rsidR="00975331" w:rsidRPr="003A6693" w:rsidTr="00E77149">
        <w:trPr>
          <w:trHeight w:val="510"/>
        </w:trPr>
        <w:tc>
          <w:tcPr>
            <w:tcW w:w="2084" w:type="dxa"/>
            <w:vAlign w:val="center"/>
          </w:tcPr>
          <w:p w:rsidR="00975331" w:rsidRPr="003A6693" w:rsidRDefault="00975331" w:rsidP="00E77149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契約希望事業者</w:t>
            </w:r>
          </w:p>
        </w:tc>
        <w:tc>
          <w:tcPr>
            <w:tcW w:w="7002" w:type="dxa"/>
          </w:tcPr>
          <w:p w:rsidR="00975331" w:rsidRPr="003A6693" w:rsidRDefault="00975331" w:rsidP="00E77149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740ED2" w:rsidRPr="003A6693" w:rsidRDefault="00740ED2" w:rsidP="00740ED2">
      <w:pPr>
        <w:spacing w:line="240" w:lineRule="exact"/>
        <w:ind w:firstLineChars="19" w:firstLine="40"/>
        <w:jc w:val="left"/>
        <w:rPr>
          <w:rFonts w:ascii="ＭＳ 明朝"/>
          <w:color w:val="000000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34"/>
        <w:gridCol w:w="2635"/>
        <w:gridCol w:w="1108"/>
        <w:gridCol w:w="2149"/>
      </w:tblGrid>
      <w:tr w:rsidR="00147FD6" w:rsidRPr="003A6693" w:rsidTr="00E473EF">
        <w:trPr>
          <w:cantSplit/>
          <w:trHeight w:val="510"/>
        </w:trPr>
        <w:tc>
          <w:tcPr>
            <w:tcW w:w="567" w:type="dxa"/>
            <w:vMerge w:val="restart"/>
            <w:textDirection w:val="tbRlV"/>
          </w:tcPr>
          <w:p w:rsidR="00147FD6" w:rsidRPr="003A6693" w:rsidRDefault="00147FD6" w:rsidP="00975331">
            <w:pPr>
              <w:ind w:left="113" w:right="113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近親者の状況</w:t>
            </w:r>
          </w:p>
        </w:tc>
        <w:tc>
          <w:tcPr>
            <w:tcW w:w="2640" w:type="dxa"/>
            <w:vAlign w:val="center"/>
          </w:tcPr>
          <w:p w:rsidR="00147FD6" w:rsidRPr="003A6693" w:rsidRDefault="00147FD6" w:rsidP="00F91F6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住　　所</w:t>
            </w:r>
          </w:p>
        </w:tc>
        <w:tc>
          <w:tcPr>
            <w:tcW w:w="2641" w:type="dxa"/>
            <w:vAlign w:val="center"/>
          </w:tcPr>
          <w:p w:rsidR="00147FD6" w:rsidRPr="003A6693" w:rsidRDefault="00147FD6" w:rsidP="00F91F6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1110" w:type="dxa"/>
            <w:vAlign w:val="center"/>
          </w:tcPr>
          <w:p w:rsidR="00147FD6" w:rsidRPr="003A6693" w:rsidRDefault="00147FD6" w:rsidP="00F91F6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続柄</w:t>
            </w:r>
          </w:p>
        </w:tc>
        <w:tc>
          <w:tcPr>
            <w:tcW w:w="2154" w:type="dxa"/>
            <w:vAlign w:val="center"/>
          </w:tcPr>
          <w:p w:rsidR="00147FD6" w:rsidRPr="003A6693" w:rsidRDefault="00147FD6" w:rsidP="00F91F63">
            <w:pPr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</w:t>
            </w:r>
            <w:r w:rsidR="00E473EF"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番号</w:t>
            </w:r>
          </w:p>
        </w:tc>
      </w:tr>
      <w:tr w:rsidR="00147FD6" w:rsidRPr="003A6693" w:rsidTr="00A00094">
        <w:trPr>
          <w:trHeight w:val="489"/>
        </w:trPr>
        <w:tc>
          <w:tcPr>
            <w:tcW w:w="567" w:type="dxa"/>
            <w:vMerge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640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641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110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147FD6" w:rsidRPr="003A6693" w:rsidTr="00A00094">
        <w:trPr>
          <w:trHeight w:val="542"/>
        </w:trPr>
        <w:tc>
          <w:tcPr>
            <w:tcW w:w="567" w:type="dxa"/>
            <w:vMerge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640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641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110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2154" w:type="dxa"/>
          </w:tcPr>
          <w:p w:rsidR="00147FD6" w:rsidRPr="003A6693" w:rsidRDefault="00147FD6" w:rsidP="00975331">
            <w:pPr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030713" w:rsidRPr="003A6693" w:rsidRDefault="00030713" w:rsidP="00A00094">
      <w:pPr>
        <w:spacing w:line="240" w:lineRule="exact"/>
        <w:ind w:firstLineChars="19" w:firstLine="40"/>
        <w:jc w:val="left"/>
        <w:rPr>
          <w:rFonts w:ascii="ＭＳ 明朝"/>
          <w:color w:val="000000"/>
          <w:sz w:val="21"/>
          <w:szCs w:val="21"/>
        </w:rPr>
      </w:pP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09"/>
        <w:gridCol w:w="822"/>
        <w:gridCol w:w="2413"/>
        <w:gridCol w:w="33"/>
        <w:gridCol w:w="1219"/>
        <w:gridCol w:w="1199"/>
        <w:gridCol w:w="629"/>
        <w:gridCol w:w="673"/>
        <w:gridCol w:w="1108"/>
      </w:tblGrid>
      <w:tr w:rsidR="008360C4" w:rsidRPr="003A6693" w:rsidTr="00E473EF">
        <w:trPr>
          <w:trHeight w:val="450"/>
        </w:trPr>
        <w:tc>
          <w:tcPr>
            <w:tcW w:w="567" w:type="dxa"/>
            <w:vMerge w:val="restart"/>
          </w:tcPr>
          <w:p w:rsidR="00740ED2" w:rsidRPr="003A6693" w:rsidRDefault="00740ED2" w:rsidP="00740ED2">
            <w:pPr>
              <w:spacing w:line="54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協力者</w:t>
            </w:r>
          </w:p>
        </w:tc>
        <w:tc>
          <w:tcPr>
            <w:tcW w:w="409" w:type="dxa"/>
            <w:vMerge w:val="restart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822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3665" w:type="dxa"/>
            <w:gridSpan w:val="3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</w:t>
            </w:r>
            <w:r w:rsidR="00E473EF"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410" w:type="dxa"/>
            <w:gridSpan w:val="3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A00094" w:rsidRPr="003A6693" w:rsidTr="008360C4">
        <w:trPr>
          <w:trHeight w:val="450"/>
        </w:trPr>
        <w:tc>
          <w:tcPr>
            <w:tcW w:w="567" w:type="dxa"/>
            <w:vMerge/>
          </w:tcPr>
          <w:p w:rsidR="00740ED2" w:rsidRPr="003A6693" w:rsidRDefault="00740ED2" w:rsidP="00740ED2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409" w:type="dxa"/>
            <w:vMerge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446" w:type="dxa"/>
            <w:gridSpan w:val="2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1828" w:type="dxa"/>
            <w:gridSpan w:val="2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続柄</w:t>
            </w:r>
          </w:p>
        </w:tc>
        <w:tc>
          <w:tcPr>
            <w:tcW w:w="1108" w:type="dxa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8360C4" w:rsidRPr="003A6693" w:rsidTr="00E473EF">
        <w:trPr>
          <w:trHeight w:val="450"/>
        </w:trPr>
        <w:tc>
          <w:tcPr>
            <w:tcW w:w="567" w:type="dxa"/>
            <w:vMerge/>
          </w:tcPr>
          <w:p w:rsidR="00740ED2" w:rsidRPr="003A6693" w:rsidRDefault="00740ED2" w:rsidP="00740ED2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２</w:t>
            </w:r>
          </w:p>
        </w:tc>
        <w:tc>
          <w:tcPr>
            <w:tcW w:w="822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3665" w:type="dxa"/>
            <w:gridSpan w:val="3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</w:t>
            </w:r>
            <w:r w:rsidR="00E473EF"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410" w:type="dxa"/>
            <w:gridSpan w:val="3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  <w:tr w:rsidR="00A00094" w:rsidRPr="003A6693" w:rsidTr="008360C4">
        <w:trPr>
          <w:trHeight w:val="450"/>
        </w:trPr>
        <w:tc>
          <w:tcPr>
            <w:tcW w:w="567" w:type="dxa"/>
            <w:vMerge/>
          </w:tcPr>
          <w:p w:rsidR="00740ED2" w:rsidRPr="003A6693" w:rsidRDefault="00740ED2" w:rsidP="00740ED2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409" w:type="dxa"/>
            <w:vMerge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413" w:type="dxa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1828" w:type="dxa"/>
            <w:gridSpan w:val="2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740ED2" w:rsidRPr="003A6693" w:rsidRDefault="00740ED2" w:rsidP="00A00094">
            <w:pPr>
              <w:spacing w:line="38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続柄</w:t>
            </w:r>
          </w:p>
        </w:tc>
        <w:tc>
          <w:tcPr>
            <w:tcW w:w="1108" w:type="dxa"/>
            <w:vAlign w:val="center"/>
          </w:tcPr>
          <w:p w:rsidR="00740ED2" w:rsidRPr="003A6693" w:rsidRDefault="00740ED2" w:rsidP="00A00094">
            <w:pPr>
              <w:spacing w:line="400" w:lineRule="exact"/>
              <w:jc w:val="center"/>
              <w:rPr>
                <w:rFonts w:ascii="ＭＳ 明朝"/>
                <w:color w:val="000000"/>
                <w:sz w:val="21"/>
                <w:szCs w:val="21"/>
              </w:rPr>
            </w:pPr>
          </w:p>
        </w:tc>
      </w:tr>
    </w:tbl>
    <w:p w:rsidR="00030713" w:rsidRPr="003A6693" w:rsidRDefault="00030713" w:rsidP="00E77149">
      <w:pPr>
        <w:spacing w:line="240" w:lineRule="exact"/>
        <w:ind w:firstLineChars="19" w:firstLine="40"/>
        <w:jc w:val="left"/>
        <w:rPr>
          <w:rFonts w:ascii="ＭＳ 明朝"/>
          <w:color w:val="000000"/>
          <w:sz w:val="21"/>
          <w:szCs w:val="21"/>
        </w:rPr>
      </w:pP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E77149" w:rsidRPr="003A6693" w:rsidTr="008360C4">
        <w:trPr>
          <w:trHeight w:val="698"/>
        </w:trPr>
        <w:tc>
          <w:tcPr>
            <w:tcW w:w="1843" w:type="dxa"/>
          </w:tcPr>
          <w:p w:rsidR="00E77149" w:rsidRPr="003A6693" w:rsidRDefault="00E77149" w:rsidP="00E77149">
            <w:pPr>
              <w:spacing w:line="6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鍵の預け先</w:t>
            </w:r>
          </w:p>
        </w:tc>
        <w:tc>
          <w:tcPr>
            <w:tcW w:w="7229" w:type="dxa"/>
          </w:tcPr>
          <w:p w:rsidR="00E77149" w:rsidRPr="003A6693" w:rsidRDefault="00E77149" w:rsidP="00E77149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１　協力者　（　　　　　　　　　　　　　　　　　　　　　　　）</w:t>
            </w:r>
          </w:p>
          <w:p w:rsidR="00E77149" w:rsidRPr="003A6693" w:rsidRDefault="00E77149" w:rsidP="00E77149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２　その他　（　　　　　　　　　　　　　　　　　　　　　　　）</w:t>
            </w:r>
          </w:p>
        </w:tc>
      </w:tr>
      <w:tr w:rsidR="00E77149" w:rsidRPr="003A6693" w:rsidTr="008360C4">
        <w:trPr>
          <w:trHeight w:val="596"/>
        </w:trPr>
        <w:tc>
          <w:tcPr>
            <w:tcW w:w="1843" w:type="dxa"/>
          </w:tcPr>
          <w:p w:rsidR="00E77149" w:rsidRPr="003A6693" w:rsidRDefault="00E77149" w:rsidP="00E77149">
            <w:pPr>
              <w:spacing w:line="36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留守宅の</w:t>
            </w:r>
          </w:p>
          <w:p w:rsidR="00E77149" w:rsidRPr="003A6693" w:rsidRDefault="00E77149" w:rsidP="00E77149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依頼者</w:t>
            </w:r>
          </w:p>
        </w:tc>
        <w:tc>
          <w:tcPr>
            <w:tcW w:w="7229" w:type="dxa"/>
          </w:tcPr>
          <w:p w:rsidR="00E77149" w:rsidRPr="003A6693" w:rsidRDefault="00E77149" w:rsidP="00E77149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１　協力者　（　　　　　　　　　　　　　　　　　　　　　　　）</w:t>
            </w:r>
          </w:p>
          <w:p w:rsidR="00E77149" w:rsidRPr="003A6693" w:rsidRDefault="00E77149" w:rsidP="00E77149">
            <w:pPr>
              <w:spacing w:line="400" w:lineRule="exact"/>
              <w:jc w:val="left"/>
              <w:rPr>
                <w:rFonts w:ascii="ＭＳ 明朝"/>
                <w:color w:val="000000"/>
                <w:sz w:val="21"/>
                <w:szCs w:val="21"/>
              </w:rPr>
            </w:pPr>
            <w:r w:rsidRPr="003A6693">
              <w:rPr>
                <w:rFonts w:ascii="ＭＳ 明朝" w:hAnsi="ＭＳ 明朝" w:hint="eastAsia"/>
                <w:color w:val="000000"/>
                <w:sz w:val="21"/>
                <w:szCs w:val="21"/>
              </w:rPr>
              <w:t>２　その他　（　　　　　　　　　　　　　　　　　　　　　　　）</w:t>
            </w:r>
          </w:p>
        </w:tc>
      </w:tr>
    </w:tbl>
    <w:p w:rsidR="00C41E63" w:rsidRPr="003A6693" w:rsidRDefault="00C41E63" w:rsidP="00975331">
      <w:pPr>
        <w:ind w:leftChars="64" w:left="141"/>
        <w:jc w:val="lef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>備考</w:t>
      </w:r>
      <w:r w:rsidR="00E77601" w:rsidRPr="003A6693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AC24B4" w:rsidRPr="003A6693">
        <w:rPr>
          <w:rFonts w:ascii="ＭＳ 明朝" w:hAnsi="ＭＳ 明朝" w:hint="eastAsia"/>
          <w:color w:val="000000"/>
          <w:sz w:val="21"/>
          <w:szCs w:val="21"/>
        </w:rPr>
        <w:t>別紙（</w:t>
      </w:r>
      <w:r w:rsidR="00E77601" w:rsidRPr="003A6693">
        <w:rPr>
          <w:rFonts w:ascii="ＭＳ 明朝" w:hAnsi="ＭＳ 明朝" w:hint="eastAsia"/>
          <w:color w:val="000000"/>
          <w:sz w:val="21"/>
          <w:szCs w:val="21"/>
        </w:rPr>
        <w:t>承諾書</w:t>
      </w:r>
      <w:r w:rsidR="00E77601" w:rsidRPr="003A6693">
        <w:rPr>
          <w:rFonts w:ascii="ＭＳ 明朝" w:hAnsi="ＭＳ 明朝"/>
          <w:color w:val="000000"/>
          <w:sz w:val="21"/>
          <w:szCs w:val="21"/>
        </w:rPr>
        <w:t>)</w:t>
      </w:r>
      <w:r w:rsidR="00E77601" w:rsidRPr="003A6693">
        <w:rPr>
          <w:rFonts w:ascii="ＭＳ 明朝" w:hAnsi="ＭＳ 明朝" w:hint="eastAsia"/>
          <w:color w:val="000000"/>
          <w:sz w:val="21"/>
          <w:szCs w:val="21"/>
        </w:rPr>
        <w:t>を添付してください。</w:t>
      </w:r>
    </w:p>
    <w:p w:rsidR="00D6487C" w:rsidRPr="003A6693" w:rsidRDefault="00D6487C" w:rsidP="00D6487C">
      <w:pPr>
        <w:jc w:val="left"/>
        <w:rPr>
          <w:rFonts w:ascii="ＭＳ 明朝"/>
          <w:color w:val="000000"/>
          <w:sz w:val="21"/>
          <w:szCs w:val="21"/>
        </w:rPr>
      </w:pPr>
    </w:p>
    <w:p w:rsidR="00D6487C" w:rsidRPr="003A6693" w:rsidRDefault="00D6487C" w:rsidP="00D6487C">
      <w:pPr>
        <w:jc w:val="left"/>
        <w:rPr>
          <w:rFonts w:ascii="ＭＳ 明朝"/>
          <w:color w:val="000000"/>
          <w:sz w:val="21"/>
          <w:szCs w:val="21"/>
        </w:rPr>
        <w:sectPr w:rsidR="00D6487C" w:rsidRPr="003A6693" w:rsidSect="00C41E63">
          <w:pgSz w:w="11906" w:h="16838" w:code="9"/>
          <w:pgMar w:top="1531" w:right="1276" w:bottom="1701" w:left="1276" w:header="851" w:footer="992" w:gutter="0"/>
          <w:cols w:space="425"/>
          <w:docGrid w:type="lines" w:linePitch="302"/>
        </w:sectPr>
      </w:pPr>
    </w:p>
    <w:p w:rsidR="00F2048E" w:rsidRPr="003A6693" w:rsidRDefault="00AC24B4" w:rsidP="00F91F63">
      <w:pPr>
        <w:overflowPunct w:val="0"/>
        <w:jc w:val="lef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lastRenderedPageBreak/>
        <w:t>別紙</w:t>
      </w:r>
    </w:p>
    <w:p w:rsidR="00F2048E" w:rsidRPr="003A6693" w:rsidRDefault="00F2048E" w:rsidP="00975331">
      <w:pPr>
        <w:overflowPunct w:val="0"/>
        <w:rPr>
          <w:rFonts w:ascii="ＭＳ 明朝"/>
          <w:color w:val="000000"/>
          <w:sz w:val="21"/>
          <w:szCs w:val="21"/>
        </w:rPr>
      </w:pPr>
    </w:p>
    <w:p w:rsidR="00F2048E" w:rsidRPr="003A6693" w:rsidRDefault="00F2048E" w:rsidP="00975331">
      <w:pPr>
        <w:overflowPunct w:val="0"/>
        <w:jc w:val="center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pacing w:val="210"/>
          <w:sz w:val="21"/>
          <w:szCs w:val="21"/>
        </w:rPr>
        <w:t>承諾</w:t>
      </w:r>
      <w:r w:rsidRPr="003A6693">
        <w:rPr>
          <w:rFonts w:ascii="ＭＳ 明朝" w:hAnsi="ＭＳ 明朝" w:hint="eastAsia"/>
          <w:color w:val="000000"/>
          <w:sz w:val="21"/>
          <w:szCs w:val="21"/>
        </w:rPr>
        <w:t>書</w:t>
      </w:r>
    </w:p>
    <w:p w:rsidR="00F2048E" w:rsidRPr="003A6693" w:rsidRDefault="00F2048E" w:rsidP="00975331">
      <w:pPr>
        <w:overflowPunct w:val="0"/>
        <w:rPr>
          <w:rFonts w:ascii="ＭＳ 明朝"/>
          <w:color w:val="000000"/>
          <w:sz w:val="21"/>
          <w:szCs w:val="21"/>
        </w:rPr>
      </w:pPr>
    </w:p>
    <w:p w:rsidR="00F2048E" w:rsidRPr="003A6693" w:rsidRDefault="0021324B" w:rsidP="00975331">
      <w:pPr>
        <w:pStyle w:val="a9"/>
        <w:overflowPunct w:val="0"/>
        <w:ind w:leftChars="0" w:left="243" w:hangingChars="100" w:hanging="243"/>
        <w:rPr>
          <w:rFonts w:ascii="ＭＳ 明朝" w:eastAsia="ＭＳ 明朝" w:hAnsi="ＭＳ 明朝"/>
          <w:color w:val="000000"/>
          <w:szCs w:val="21"/>
        </w:rPr>
      </w:pPr>
      <w:r w:rsidRPr="003A6693">
        <w:rPr>
          <w:rFonts w:ascii="ＭＳ 明朝" w:eastAsia="ＭＳ 明朝" w:hAnsi="ＭＳ 明朝" w:hint="eastAsia"/>
          <w:color w:val="000000"/>
          <w:szCs w:val="21"/>
        </w:rPr>
        <w:t>１</w:t>
      </w:r>
      <w:r w:rsidR="00085059" w:rsidRPr="003A6693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F2048E" w:rsidRPr="003A6693">
        <w:rPr>
          <w:rFonts w:ascii="ＭＳ 明朝" w:eastAsia="ＭＳ 明朝" w:hAnsi="ＭＳ 明朝" w:hint="eastAsia"/>
          <w:color w:val="000000"/>
          <w:szCs w:val="21"/>
        </w:rPr>
        <w:t>私は、下記の福祉制度を利用するため、</w:t>
      </w:r>
      <w:r w:rsidR="00921184" w:rsidRPr="003A6693">
        <w:rPr>
          <w:rFonts w:ascii="ＭＳ 明朝" w:eastAsia="ＭＳ 明朝" w:hAnsi="ＭＳ 明朝" w:hint="eastAsia"/>
          <w:color w:val="000000"/>
          <w:szCs w:val="21"/>
        </w:rPr>
        <w:t>本人及び同じ世帯に属する者</w:t>
      </w:r>
      <w:r w:rsidR="00F2048E" w:rsidRPr="003A6693">
        <w:rPr>
          <w:rFonts w:ascii="ＭＳ 明朝" w:eastAsia="ＭＳ 明朝" w:hAnsi="ＭＳ 明朝" w:hint="eastAsia"/>
          <w:color w:val="000000"/>
          <w:szCs w:val="21"/>
        </w:rPr>
        <w:t>それぞれの課税台帳を課職員が閲覧することを承諾します。</w:t>
      </w:r>
    </w:p>
    <w:p w:rsidR="00F2048E" w:rsidRPr="003A6693" w:rsidRDefault="00D6487C" w:rsidP="00D6487C">
      <w:pPr>
        <w:pStyle w:val="a9"/>
        <w:overflowPunct w:val="0"/>
        <w:ind w:leftChars="0" w:left="243" w:hangingChars="100" w:hanging="243"/>
        <w:rPr>
          <w:rFonts w:ascii="ＭＳ 明朝" w:eastAsia="ＭＳ 明朝" w:hAnsi="ＭＳ 明朝"/>
          <w:color w:val="000000"/>
          <w:szCs w:val="21"/>
        </w:rPr>
      </w:pPr>
      <w:r w:rsidRPr="003A6693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="00F2048E" w:rsidRPr="003A6693">
        <w:rPr>
          <w:rFonts w:ascii="ＭＳ 明朝" w:eastAsia="ＭＳ 明朝" w:hAnsi="ＭＳ 明朝" w:hint="eastAsia"/>
          <w:color w:val="000000"/>
          <w:szCs w:val="21"/>
        </w:rPr>
        <w:t>また、申</w:t>
      </w:r>
      <w:r w:rsidR="00DF59B5" w:rsidRPr="003A6693">
        <w:rPr>
          <w:rFonts w:ascii="ＭＳ 明朝" w:eastAsia="ＭＳ 明朝" w:hAnsi="ＭＳ 明朝" w:hint="eastAsia"/>
          <w:color w:val="000000"/>
          <w:szCs w:val="21"/>
        </w:rPr>
        <w:t>請書に記載した事項について、市が必要と判断した場合は、市が関係機関</w:t>
      </w:r>
      <w:r w:rsidR="00F2048E" w:rsidRPr="003A6693">
        <w:rPr>
          <w:rFonts w:ascii="ＭＳ 明朝" w:eastAsia="ＭＳ 明朝" w:hAnsi="ＭＳ 明朝" w:hint="eastAsia"/>
          <w:color w:val="000000"/>
          <w:szCs w:val="21"/>
        </w:rPr>
        <w:t>に情報を提供することを承諾します。</w:t>
      </w:r>
    </w:p>
    <w:p w:rsidR="00F2048E" w:rsidRPr="003A6693" w:rsidRDefault="0021324B" w:rsidP="00975331">
      <w:pPr>
        <w:pStyle w:val="a9"/>
        <w:overflowPunct w:val="0"/>
        <w:ind w:leftChars="0" w:left="243" w:hangingChars="100" w:hanging="243"/>
        <w:rPr>
          <w:rFonts w:ascii="ＭＳ 明朝" w:eastAsia="ＭＳ 明朝" w:hAnsi="ＭＳ 明朝"/>
          <w:color w:val="000000"/>
          <w:szCs w:val="21"/>
        </w:rPr>
      </w:pPr>
      <w:r w:rsidRPr="003A6693">
        <w:rPr>
          <w:rFonts w:ascii="ＭＳ 明朝" w:eastAsia="ＭＳ 明朝" w:hAnsi="ＭＳ 明朝" w:hint="eastAsia"/>
          <w:color w:val="000000"/>
          <w:szCs w:val="21"/>
        </w:rPr>
        <w:t>２</w:t>
      </w:r>
      <w:r w:rsidR="00085059" w:rsidRPr="003A6693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DF59B5" w:rsidRPr="003A6693">
        <w:rPr>
          <w:rFonts w:ascii="ＭＳ 明朝" w:eastAsia="ＭＳ 明朝" w:hAnsi="ＭＳ 明朝" w:hint="eastAsia"/>
          <w:color w:val="000000"/>
          <w:szCs w:val="21"/>
        </w:rPr>
        <w:t>市及び関係機関</w:t>
      </w:r>
      <w:r w:rsidR="00F2048E" w:rsidRPr="003A6693">
        <w:rPr>
          <w:rFonts w:ascii="ＭＳ 明朝" w:eastAsia="ＭＳ 明朝" w:hAnsi="ＭＳ 明朝" w:hint="eastAsia"/>
          <w:color w:val="000000"/>
          <w:szCs w:val="21"/>
        </w:rPr>
        <w:t>が緊急のためやむを得ないと判断した場合には、ドア等の器物や建物の一部を破損</w:t>
      </w:r>
      <w:r w:rsidRPr="003A6693">
        <w:rPr>
          <w:rFonts w:ascii="ＭＳ 明朝" w:eastAsia="ＭＳ 明朝" w:hAnsi="ＭＳ 明朝" w:hint="eastAsia"/>
          <w:color w:val="000000"/>
          <w:szCs w:val="21"/>
        </w:rPr>
        <w:t>し、</w:t>
      </w:r>
      <w:r w:rsidR="00F2048E" w:rsidRPr="003A6693">
        <w:rPr>
          <w:rFonts w:ascii="ＭＳ 明朝" w:eastAsia="ＭＳ 明朝" w:hAnsi="ＭＳ 明朝" w:hint="eastAsia"/>
          <w:color w:val="000000"/>
          <w:szCs w:val="21"/>
        </w:rPr>
        <w:t>又は破壊されてもこれに対し一切異議は申しません。</w:t>
      </w:r>
    </w:p>
    <w:p w:rsidR="00F2048E" w:rsidRPr="003A6693" w:rsidRDefault="0021324B" w:rsidP="00975331">
      <w:pPr>
        <w:overflowPunct w:val="0"/>
        <w:ind w:left="243" w:hangingChars="100" w:hanging="243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　また</w:t>
      </w:r>
      <w:r w:rsidR="00F2048E" w:rsidRPr="003A6693">
        <w:rPr>
          <w:rFonts w:ascii="ＭＳ 明朝" w:hAnsi="ＭＳ 明朝" w:hint="eastAsia"/>
          <w:color w:val="000000"/>
          <w:sz w:val="21"/>
          <w:szCs w:val="21"/>
        </w:rPr>
        <w:t>、これに伴う損害については</w:t>
      </w:r>
      <w:r w:rsidRPr="003A6693">
        <w:rPr>
          <w:rFonts w:ascii="ＭＳ 明朝" w:hAnsi="ＭＳ 明朝" w:hint="eastAsia"/>
          <w:color w:val="000000"/>
          <w:sz w:val="21"/>
          <w:szCs w:val="21"/>
        </w:rPr>
        <w:t>全て</w:t>
      </w:r>
      <w:r w:rsidR="00F2048E" w:rsidRPr="003A6693">
        <w:rPr>
          <w:rFonts w:ascii="ＭＳ 明朝" w:hAnsi="ＭＳ 明朝" w:hint="eastAsia"/>
          <w:color w:val="000000"/>
          <w:sz w:val="21"/>
          <w:szCs w:val="21"/>
        </w:rPr>
        <w:t>私の責任において負</w:t>
      </w:r>
      <w:r w:rsidR="00DF59B5" w:rsidRPr="003A6693">
        <w:rPr>
          <w:rFonts w:ascii="ＭＳ 明朝" w:hAnsi="ＭＳ 明朝" w:hint="eastAsia"/>
          <w:color w:val="000000"/>
          <w:sz w:val="21"/>
          <w:szCs w:val="21"/>
        </w:rPr>
        <w:t>担し、市及び関係機関</w:t>
      </w:r>
      <w:r w:rsidR="00F2048E" w:rsidRPr="003A6693">
        <w:rPr>
          <w:rFonts w:ascii="ＭＳ 明朝" w:hAnsi="ＭＳ 明朝" w:hint="eastAsia"/>
          <w:color w:val="000000"/>
          <w:sz w:val="21"/>
          <w:szCs w:val="21"/>
        </w:rPr>
        <w:t>には一切迷惑をかけないことを誓約します。</w:t>
      </w:r>
    </w:p>
    <w:p w:rsidR="00F2048E" w:rsidRPr="003A6693" w:rsidRDefault="00F2048E" w:rsidP="00975331">
      <w:pPr>
        <w:overflowPunct w:val="0"/>
        <w:rPr>
          <w:rFonts w:ascii="ＭＳ 明朝"/>
          <w:color w:val="000000"/>
          <w:sz w:val="21"/>
          <w:szCs w:val="21"/>
        </w:rPr>
      </w:pPr>
    </w:p>
    <w:p w:rsidR="00F2048E" w:rsidRPr="003A6693" w:rsidRDefault="00F2048E" w:rsidP="00975331">
      <w:pPr>
        <w:overflowPunct w:val="0"/>
        <w:jc w:val="center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>記</w:t>
      </w:r>
    </w:p>
    <w:p w:rsidR="00F2048E" w:rsidRPr="003A6693" w:rsidRDefault="00F2048E" w:rsidP="00975331">
      <w:pPr>
        <w:overflowPunct w:val="0"/>
        <w:rPr>
          <w:rFonts w:ascii="ＭＳ 明朝"/>
          <w:color w:val="000000"/>
          <w:sz w:val="21"/>
          <w:szCs w:val="21"/>
        </w:rPr>
      </w:pPr>
    </w:p>
    <w:p w:rsidR="00F2048E" w:rsidRPr="003A6693" w:rsidRDefault="00F2048E" w:rsidP="00975331">
      <w:pPr>
        <w:overflowPunct w:val="0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　福祉制度の名称　</w:t>
      </w:r>
      <w:r w:rsidR="003F26DB" w:rsidRPr="003A6693">
        <w:rPr>
          <w:rFonts w:ascii="ＭＳ 明朝" w:hAnsi="ＭＳ 明朝" w:cs="ＭＳ 明朝" w:hint="eastAsia"/>
          <w:color w:val="000000"/>
          <w:kern w:val="0"/>
          <w:sz w:val="21"/>
          <w:szCs w:val="21"/>
          <w:u w:color="FF0000"/>
        </w:rPr>
        <w:t>三豊市あんしん通報サービス事業</w:t>
      </w:r>
    </w:p>
    <w:p w:rsidR="00F2048E" w:rsidRPr="003A6693" w:rsidRDefault="00F2048E" w:rsidP="00975331">
      <w:pPr>
        <w:overflowPunct w:val="0"/>
        <w:rPr>
          <w:rFonts w:ascii="ＭＳ 明朝"/>
          <w:color w:val="000000"/>
          <w:sz w:val="21"/>
          <w:szCs w:val="21"/>
        </w:rPr>
      </w:pPr>
    </w:p>
    <w:p w:rsidR="00F2048E" w:rsidRPr="003A6693" w:rsidRDefault="00F2048E" w:rsidP="00BD4F57">
      <w:pPr>
        <w:overflowPunct w:val="0"/>
        <w:jc w:val="right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:rsidR="00BD4F57" w:rsidRPr="003A6693" w:rsidRDefault="00BD4F57" w:rsidP="00975331">
      <w:pPr>
        <w:overflowPunct w:val="0"/>
        <w:rPr>
          <w:rFonts w:ascii="ＭＳ 明朝"/>
          <w:color w:val="000000"/>
          <w:sz w:val="21"/>
          <w:szCs w:val="21"/>
        </w:rPr>
      </w:pPr>
    </w:p>
    <w:p w:rsidR="00F2048E" w:rsidRPr="003A6693" w:rsidRDefault="00BD4F57" w:rsidP="00BD4F57">
      <w:pPr>
        <w:overflowPunct w:val="0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</w:t>
      </w:r>
      <w:r w:rsidR="00F2048E" w:rsidRPr="003A6693">
        <w:rPr>
          <w:rFonts w:ascii="ＭＳ 明朝" w:hAnsi="ＭＳ 明朝" w:hint="eastAsia"/>
          <w:color w:val="000000"/>
          <w:sz w:val="21"/>
          <w:szCs w:val="21"/>
        </w:rPr>
        <w:t xml:space="preserve">住所　三豊市　　　　　　　　　　</w:t>
      </w:r>
    </w:p>
    <w:p w:rsidR="009C0041" w:rsidRPr="003A6693" w:rsidRDefault="009C0041" w:rsidP="00975331">
      <w:pPr>
        <w:overflowPunct w:val="0"/>
        <w:ind w:right="840"/>
        <w:rPr>
          <w:rFonts w:ascii="ＭＳ 明朝"/>
          <w:color w:val="000000"/>
          <w:sz w:val="21"/>
          <w:szCs w:val="21"/>
        </w:rPr>
      </w:pPr>
    </w:p>
    <w:p w:rsidR="00F2048E" w:rsidRPr="003A6693" w:rsidRDefault="00BD4F57" w:rsidP="00BD4F57">
      <w:pPr>
        <w:overflowPunct w:val="0"/>
        <w:ind w:right="840"/>
        <w:rPr>
          <w:rFonts w:ascii="ＭＳ 明朝"/>
          <w:color w:val="000000"/>
          <w:sz w:val="21"/>
          <w:szCs w:val="21"/>
        </w:rPr>
      </w:pPr>
      <w:r w:rsidRPr="003A6693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</w:t>
      </w:r>
      <w:r w:rsidR="00F2048E" w:rsidRPr="003A6693">
        <w:rPr>
          <w:rFonts w:ascii="ＭＳ 明朝" w:hAnsi="ＭＳ 明朝" w:hint="eastAsia"/>
          <w:color w:val="000000"/>
          <w:sz w:val="21"/>
          <w:szCs w:val="21"/>
        </w:rPr>
        <w:t xml:space="preserve">氏名　</w:t>
      </w:r>
    </w:p>
    <w:p w:rsidR="00F2048E" w:rsidRPr="003A6693" w:rsidRDefault="00F2048E" w:rsidP="00975331">
      <w:pPr>
        <w:rPr>
          <w:rFonts w:ascii="ＭＳ 明朝"/>
          <w:color w:val="000000"/>
          <w:sz w:val="21"/>
          <w:szCs w:val="21"/>
        </w:rPr>
      </w:pPr>
    </w:p>
    <w:p w:rsidR="0070387A" w:rsidRPr="003A6693" w:rsidRDefault="0070387A" w:rsidP="00975331">
      <w:pPr>
        <w:rPr>
          <w:rFonts w:ascii="ＭＳ 明朝"/>
          <w:color w:val="000000"/>
          <w:sz w:val="21"/>
          <w:szCs w:val="21"/>
        </w:rPr>
      </w:pPr>
    </w:p>
    <w:sectPr w:rsidR="0070387A" w:rsidRPr="003A6693" w:rsidSect="00D6487C">
      <w:pgSz w:w="11906" w:h="16838"/>
      <w:pgMar w:top="1531" w:right="1276" w:bottom="1701" w:left="1276" w:header="851" w:footer="992" w:gutter="0"/>
      <w:cols w:space="425"/>
      <w:docGrid w:type="linesAndChars" w:linePitch="438" w:charSpace="67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AB" w:rsidRDefault="003C2FAB" w:rsidP="00880B1F">
      <w:r>
        <w:separator/>
      </w:r>
    </w:p>
  </w:endnote>
  <w:endnote w:type="continuationSeparator" w:id="0">
    <w:p w:rsidR="003C2FAB" w:rsidRDefault="003C2FAB" w:rsidP="008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AB" w:rsidRDefault="003C2FAB" w:rsidP="00880B1F">
      <w:r>
        <w:separator/>
      </w:r>
    </w:p>
  </w:footnote>
  <w:footnote w:type="continuationSeparator" w:id="0">
    <w:p w:rsidR="003C2FAB" w:rsidRDefault="003C2FAB" w:rsidP="0088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1F8"/>
    <w:multiLevelType w:val="hybridMultilevel"/>
    <w:tmpl w:val="3BBC09EE"/>
    <w:lvl w:ilvl="0" w:tplc="6240898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9631507"/>
    <w:multiLevelType w:val="hybridMultilevel"/>
    <w:tmpl w:val="4FFA7C2C"/>
    <w:lvl w:ilvl="0" w:tplc="1FE024DA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B3E4694"/>
    <w:multiLevelType w:val="hybridMultilevel"/>
    <w:tmpl w:val="B4DE511E"/>
    <w:lvl w:ilvl="0" w:tplc="F0D6C31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0B9466D"/>
    <w:multiLevelType w:val="hybridMultilevel"/>
    <w:tmpl w:val="4D120DD6"/>
    <w:lvl w:ilvl="0" w:tplc="744AD608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58D7ADA"/>
    <w:multiLevelType w:val="hybridMultilevel"/>
    <w:tmpl w:val="FF1EC490"/>
    <w:lvl w:ilvl="0" w:tplc="BB2038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1712C"/>
    <w:rsid w:val="00030713"/>
    <w:rsid w:val="000571DA"/>
    <w:rsid w:val="00070897"/>
    <w:rsid w:val="000756C8"/>
    <w:rsid w:val="00085059"/>
    <w:rsid w:val="00094F32"/>
    <w:rsid w:val="000954C4"/>
    <w:rsid w:val="000A7950"/>
    <w:rsid w:val="000B1ECB"/>
    <w:rsid w:val="000D2006"/>
    <w:rsid w:val="000D333C"/>
    <w:rsid w:val="000D4023"/>
    <w:rsid w:val="000D58E7"/>
    <w:rsid w:val="000F45E9"/>
    <w:rsid w:val="000F5A64"/>
    <w:rsid w:val="001113B7"/>
    <w:rsid w:val="00115095"/>
    <w:rsid w:val="00127AD1"/>
    <w:rsid w:val="00131B37"/>
    <w:rsid w:val="00141F87"/>
    <w:rsid w:val="00143DC5"/>
    <w:rsid w:val="00147FD6"/>
    <w:rsid w:val="00152205"/>
    <w:rsid w:val="00167A25"/>
    <w:rsid w:val="00185D69"/>
    <w:rsid w:val="00187EA2"/>
    <w:rsid w:val="00191FA3"/>
    <w:rsid w:val="001A0733"/>
    <w:rsid w:val="001A1289"/>
    <w:rsid w:val="001A6B5D"/>
    <w:rsid w:val="001B1DA7"/>
    <w:rsid w:val="001B5E06"/>
    <w:rsid w:val="001C75E6"/>
    <w:rsid w:val="001D7056"/>
    <w:rsid w:val="001D7187"/>
    <w:rsid w:val="001E0F24"/>
    <w:rsid w:val="001F2F83"/>
    <w:rsid w:val="001F6038"/>
    <w:rsid w:val="0021324B"/>
    <w:rsid w:val="00225FBB"/>
    <w:rsid w:val="0026001E"/>
    <w:rsid w:val="002769B5"/>
    <w:rsid w:val="00280292"/>
    <w:rsid w:val="002834E2"/>
    <w:rsid w:val="002A5E50"/>
    <w:rsid w:val="002B0F94"/>
    <w:rsid w:val="002B11B0"/>
    <w:rsid w:val="002C455A"/>
    <w:rsid w:val="002C49FB"/>
    <w:rsid w:val="002D01E1"/>
    <w:rsid w:val="002F28FC"/>
    <w:rsid w:val="002F4732"/>
    <w:rsid w:val="002F57CF"/>
    <w:rsid w:val="002F7061"/>
    <w:rsid w:val="00302E37"/>
    <w:rsid w:val="00303451"/>
    <w:rsid w:val="00307073"/>
    <w:rsid w:val="003174AD"/>
    <w:rsid w:val="00324714"/>
    <w:rsid w:val="003553A0"/>
    <w:rsid w:val="003623B3"/>
    <w:rsid w:val="00382F80"/>
    <w:rsid w:val="003905FC"/>
    <w:rsid w:val="003972E2"/>
    <w:rsid w:val="003A6693"/>
    <w:rsid w:val="003B01D7"/>
    <w:rsid w:val="003B1466"/>
    <w:rsid w:val="003C2FAB"/>
    <w:rsid w:val="003C31BC"/>
    <w:rsid w:val="003F26DB"/>
    <w:rsid w:val="003F7B87"/>
    <w:rsid w:val="00403163"/>
    <w:rsid w:val="00407A02"/>
    <w:rsid w:val="004135AA"/>
    <w:rsid w:val="00415A95"/>
    <w:rsid w:val="0041652D"/>
    <w:rsid w:val="004223DB"/>
    <w:rsid w:val="00434926"/>
    <w:rsid w:val="00453367"/>
    <w:rsid w:val="00453B26"/>
    <w:rsid w:val="00466D25"/>
    <w:rsid w:val="00467A37"/>
    <w:rsid w:val="00467AEC"/>
    <w:rsid w:val="004835D6"/>
    <w:rsid w:val="0049338E"/>
    <w:rsid w:val="004956A4"/>
    <w:rsid w:val="00496DE8"/>
    <w:rsid w:val="004A00BE"/>
    <w:rsid w:val="004A2798"/>
    <w:rsid w:val="004A66EE"/>
    <w:rsid w:val="004B5E64"/>
    <w:rsid w:val="004C4C21"/>
    <w:rsid w:val="004E160C"/>
    <w:rsid w:val="0050750B"/>
    <w:rsid w:val="005102E9"/>
    <w:rsid w:val="00513EED"/>
    <w:rsid w:val="00531B04"/>
    <w:rsid w:val="00533BEC"/>
    <w:rsid w:val="005426B6"/>
    <w:rsid w:val="005438C9"/>
    <w:rsid w:val="00550018"/>
    <w:rsid w:val="00553B5D"/>
    <w:rsid w:val="00555DAA"/>
    <w:rsid w:val="00556616"/>
    <w:rsid w:val="00557B96"/>
    <w:rsid w:val="00567631"/>
    <w:rsid w:val="00596573"/>
    <w:rsid w:val="005D3F5A"/>
    <w:rsid w:val="005F0F7E"/>
    <w:rsid w:val="00607DBB"/>
    <w:rsid w:val="00630A42"/>
    <w:rsid w:val="0063583F"/>
    <w:rsid w:val="00640519"/>
    <w:rsid w:val="006430BF"/>
    <w:rsid w:val="00645618"/>
    <w:rsid w:val="00660CB5"/>
    <w:rsid w:val="00671A99"/>
    <w:rsid w:val="00686B1C"/>
    <w:rsid w:val="006A5F96"/>
    <w:rsid w:val="006D2783"/>
    <w:rsid w:val="006D4BC1"/>
    <w:rsid w:val="006E26D7"/>
    <w:rsid w:val="007029F7"/>
    <w:rsid w:val="0070387A"/>
    <w:rsid w:val="00722719"/>
    <w:rsid w:val="00740ED2"/>
    <w:rsid w:val="0075028F"/>
    <w:rsid w:val="00753FDA"/>
    <w:rsid w:val="00761434"/>
    <w:rsid w:val="007652F2"/>
    <w:rsid w:val="0077322B"/>
    <w:rsid w:val="00774FED"/>
    <w:rsid w:val="007907A3"/>
    <w:rsid w:val="00791137"/>
    <w:rsid w:val="00793135"/>
    <w:rsid w:val="007A1B8E"/>
    <w:rsid w:val="007B49EF"/>
    <w:rsid w:val="007D1EB8"/>
    <w:rsid w:val="007E1C6E"/>
    <w:rsid w:val="007E245A"/>
    <w:rsid w:val="007E2880"/>
    <w:rsid w:val="00813341"/>
    <w:rsid w:val="008178DF"/>
    <w:rsid w:val="00820F04"/>
    <w:rsid w:val="0082317E"/>
    <w:rsid w:val="008360C4"/>
    <w:rsid w:val="0085525F"/>
    <w:rsid w:val="00866FBB"/>
    <w:rsid w:val="00880B1F"/>
    <w:rsid w:val="00895221"/>
    <w:rsid w:val="008A01E9"/>
    <w:rsid w:val="008A0BC6"/>
    <w:rsid w:val="008B47F7"/>
    <w:rsid w:val="008C6644"/>
    <w:rsid w:val="008D46C8"/>
    <w:rsid w:val="008E205F"/>
    <w:rsid w:val="008E7CF2"/>
    <w:rsid w:val="008F398E"/>
    <w:rsid w:val="008F6672"/>
    <w:rsid w:val="009037C8"/>
    <w:rsid w:val="00905DE5"/>
    <w:rsid w:val="00907C84"/>
    <w:rsid w:val="00921184"/>
    <w:rsid w:val="00921B08"/>
    <w:rsid w:val="0092692C"/>
    <w:rsid w:val="00945420"/>
    <w:rsid w:val="00946E9C"/>
    <w:rsid w:val="009602A3"/>
    <w:rsid w:val="0096219A"/>
    <w:rsid w:val="009648DD"/>
    <w:rsid w:val="0097027E"/>
    <w:rsid w:val="00975331"/>
    <w:rsid w:val="009A177A"/>
    <w:rsid w:val="009A2076"/>
    <w:rsid w:val="009A6B48"/>
    <w:rsid w:val="009B2D6B"/>
    <w:rsid w:val="009B7D89"/>
    <w:rsid w:val="009C0041"/>
    <w:rsid w:val="009C39BE"/>
    <w:rsid w:val="009C4E67"/>
    <w:rsid w:val="009F674A"/>
    <w:rsid w:val="00A00094"/>
    <w:rsid w:val="00A16922"/>
    <w:rsid w:val="00A20EC4"/>
    <w:rsid w:val="00A609DA"/>
    <w:rsid w:val="00A618F1"/>
    <w:rsid w:val="00A66779"/>
    <w:rsid w:val="00A71BB9"/>
    <w:rsid w:val="00A7402F"/>
    <w:rsid w:val="00A817B4"/>
    <w:rsid w:val="00AA25BC"/>
    <w:rsid w:val="00AA5DDB"/>
    <w:rsid w:val="00AB306D"/>
    <w:rsid w:val="00AC24B4"/>
    <w:rsid w:val="00AC2A56"/>
    <w:rsid w:val="00AD4FFB"/>
    <w:rsid w:val="00AD6C73"/>
    <w:rsid w:val="00B013D1"/>
    <w:rsid w:val="00B42B92"/>
    <w:rsid w:val="00B468B6"/>
    <w:rsid w:val="00B46B00"/>
    <w:rsid w:val="00B65574"/>
    <w:rsid w:val="00B77860"/>
    <w:rsid w:val="00B87F6C"/>
    <w:rsid w:val="00BB6548"/>
    <w:rsid w:val="00BC1223"/>
    <w:rsid w:val="00BD4F57"/>
    <w:rsid w:val="00C031D9"/>
    <w:rsid w:val="00C037AB"/>
    <w:rsid w:val="00C03D2E"/>
    <w:rsid w:val="00C07F54"/>
    <w:rsid w:val="00C41E63"/>
    <w:rsid w:val="00C64EBA"/>
    <w:rsid w:val="00C81683"/>
    <w:rsid w:val="00C822A1"/>
    <w:rsid w:val="00C875B7"/>
    <w:rsid w:val="00CA1471"/>
    <w:rsid w:val="00CA3F45"/>
    <w:rsid w:val="00CA4014"/>
    <w:rsid w:val="00CA6710"/>
    <w:rsid w:val="00CB4FBA"/>
    <w:rsid w:val="00CC0624"/>
    <w:rsid w:val="00CC169C"/>
    <w:rsid w:val="00CE56FE"/>
    <w:rsid w:val="00CE6D5F"/>
    <w:rsid w:val="00CF2162"/>
    <w:rsid w:val="00CF4265"/>
    <w:rsid w:val="00D25D09"/>
    <w:rsid w:val="00D33126"/>
    <w:rsid w:val="00D34A81"/>
    <w:rsid w:val="00D54D6B"/>
    <w:rsid w:val="00D55016"/>
    <w:rsid w:val="00D56ABC"/>
    <w:rsid w:val="00D60126"/>
    <w:rsid w:val="00D6487C"/>
    <w:rsid w:val="00D715D3"/>
    <w:rsid w:val="00D71C04"/>
    <w:rsid w:val="00D92887"/>
    <w:rsid w:val="00D942E7"/>
    <w:rsid w:val="00D96EB0"/>
    <w:rsid w:val="00DC0D18"/>
    <w:rsid w:val="00DC7BE8"/>
    <w:rsid w:val="00DE4720"/>
    <w:rsid w:val="00DF59B5"/>
    <w:rsid w:val="00E1014D"/>
    <w:rsid w:val="00E473EF"/>
    <w:rsid w:val="00E57056"/>
    <w:rsid w:val="00E617FC"/>
    <w:rsid w:val="00E647E0"/>
    <w:rsid w:val="00E77149"/>
    <w:rsid w:val="00E77601"/>
    <w:rsid w:val="00E81F8B"/>
    <w:rsid w:val="00E85FE2"/>
    <w:rsid w:val="00EA34E5"/>
    <w:rsid w:val="00EA6D4C"/>
    <w:rsid w:val="00EB05D3"/>
    <w:rsid w:val="00ED133F"/>
    <w:rsid w:val="00EE0FBC"/>
    <w:rsid w:val="00EE701B"/>
    <w:rsid w:val="00EF11DC"/>
    <w:rsid w:val="00F0636E"/>
    <w:rsid w:val="00F167F9"/>
    <w:rsid w:val="00F2048E"/>
    <w:rsid w:val="00F249FE"/>
    <w:rsid w:val="00F5105E"/>
    <w:rsid w:val="00F60B5F"/>
    <w:rsid w:val="00F61E40"/>
    <w:rsid w:val="00F64C9C"/>
    <w:rsid w:val="00F80CB0"/>
    <w:rsid w:val="00F91F63"/>
    <w:rsid w:val="00F94AB3"/>
    <w:rsid w:val="00FA2DAF"/>
    <w:rsid w:val="00FA6E87"/>
    <w:rsid w:val="00FA6EE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3535B8-3A16-430D-8AAF-CCD1F7F7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0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B1F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80B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B1F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533BE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33BEC"/>
    <w:rPr>
      <w:rFonts w:ascii="游ゴシック Light" w:eastAsia="游ゴシック Light" w:hAnsi="游ゴシック Light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4A2798"/>
    <w:pPr>
      <w:ind w:leftChars="400" w:left="840"/>
    </w:pPr>
    <w:rPr>
      <w:rFonts w:ascii="游明朝" w:eastAsia="游明朝" w:hAnsi="游明朝"/>
      <w:sz w:val="21"/>
    </w:rPr>
  </w:style>
  <w:style w:type="table" w:styleId="aa">
    <w:name w:val="Table Grid"/>
    <w:basedOn w:val="a1"/>
    <w:uiPriority w:val="39"/>
    <w:rsid w:val="00D6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2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DB6F-4187-45CB-B85A-9677C435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2</cp:revision>
  <cp:lastPrinted>2025-06-12T02:07:00Z</cp:lastPrinted>
  <dcterms:created xsi:type="dcterms:W3CDTF">2025-09-29T02:53:00Z</dcterms:created>
  <dcterms:modified xsi:type="dcterms:W3CDTF">2025-09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